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68426B8D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2E5EE799" w14:textId="063FF08E" w:rsidR="00C07DA2" w:rsidRPr="00712F5E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12F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June </w:t>
      </w:r>
      <w:r w:rsidR="00F3006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2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</w:t>
      </w:r>
      <w:r w:rsidR="00F3006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uncil Chambers  </w:t>
      </w:r>
      <w:r w:rsidR="00490AC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1513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09E7AF94" w14:textId="59834F82" w:rsidR="00B43BB7" w:rsidRPr="00712F5E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12F5E">
        <w:rPr>
          <w:rFonts w:ascii="Times New Roman" w:hAnsi="Times New Roman" w:cs="Times New Roman"/>
          <w:b/>
          <w:sz w:val="18"/>
          <w:szCs w:val="18"/>
        </w:rPr>
        <w:t>Call to Order</w:t>
      </w:r>
      <w:r w:rsidR="00B55F44" w:rsidRPr="00712F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2B67" w:rsidRPr="00712F5E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18476FD3" w14:textId="0AE14C37" w:rsidR="00321845" w:rsidRPr="00FB412B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33A50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F33A50">
        <w:rPr>
          <w:rFonts w:ascii="Times New Roman" w:hAnsi="Times New Roman" w:cs="Times New Roman"/>
          <w:b/>
          <w:sz w:val="18"/>
          <w:szCs w:val="18"/>
        </w:rPr>
        <w:t>A</w:t>
      </w:r>
      <w:r w:rsidRPr="00F33A50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F33A50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42118ED3" w:rsidR="007F546B" w:rsidRPr="00F33A5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33A50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F33A50">
        <w:rPr>
          <w:rFonts w:ascii="Times New Roman" w:hAnsi="Times New Roman" w:cs="Times New Roman"/>
          <w:bCs/>
          <w:sz w:val="18"/>
          <w:szCs w:val="18"/>
        </w:rPr>
        <w:t>/Motion</w:t>
      </w:r>
      <w:r w:rsidRPr="00F33A5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nsider Approval of the Consent Agenda </w:t>
      </w:r>
    </w:p>
    <w:p w14:paraId="1B0E6F00" w14:textId="77777777" w:rsidR="00C256C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D42A0">
        <w:rPr>
          <w:rFonts w:ascii="Times New Roman" w:hAnsi="Times New Roman" w:cs="Times New Roman"/>
          <w:bCs/>
          <w:sz w:val="18"/>
          <w:szCs w:val="18"/>
        </w:rPr>
        <w:t>The consent agenda are routine items and will be enacted by one motion without separate discussion</w:t>
      </w:r>
      <w:r>
        <w:rPr>
          <w:rFonts w:ascii="Times New Roman" w:hAnsi="Times New Roman" w:cs="Times New Roman"/>
          <w:bCs/>
          <w:sz w:val="18"/>
          <w:szCs w:val="18"/>
        </w:rPr>
        <w:t xml:space="preserve">. If a Council Member wants to comment about or discuss any item, it will be removed and placed on the regular agenda.  </w:t>
      </w:r>
      <w:r w:rsidR="00C256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192CAA35" w:rsidR="00746731" w:rsidRPr="00D634ED" w:rsidRDefault="00C256C2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256C2">
        <w:rPr>
          <w:rFonts w:ascii="Times New Roman" w:hAnsi="Times New Roman" w:cs="Times New Roman"/>
          <w:sz w:val="18"/>
          <w:szCs w:val="18"/>
        </w:rPr>
        <w:t xml:space="preserve"> 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 xml:space="preserve">Minutes from the Regular Council Meeting </w:t>
      </w:r>
      <w:r w:rsidR="00181C93">
        <w:rPr>
          <w:rFonts w:ascii="Times New Roman" w:hAnsi="Times New Roman" w:cs="Times New Roman"/>
          <w:b/>
          <w:bCs/>
          <w:sz w:val="18"/>
          <w:szCs w:val="18"/>
        </w:rPr>
        <w:t>June 6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>, 2022</w:t>
      </w:r>
    </w:p>
    <w:p w14:paraId="3D8ED29D" w14:textId="79E4171B" w:rsidR="00746731" w:rsidRPr="004C5EFB" w:rsidRDefault="00746731" w:rsidP="00F910FD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4C5EFB">
        <w:rPr>
          <w:b/>
          <w:sz w:val="18"/>
          <w:szCs w:val="18"/>
        </w:rPr>
        <w:t xml:space="preserve">Consent Calendar – </w:t>
      </w:r>
      <w:r w:rsidR="00181C93" w:rsidRPr="004C5EFB">
        <w:rPr>
          <w:b/>
          <w:sz w:val="18"/>
          <w:szCs w:val="18"/>
        </w:rPr>
        <w:t xml:space="preserve">June 3-16, </w:t>
      </w:r>
      <w:r w:rsidRPr="004C5EFB">
        <w:rPr>
          <w:bCs/>
          <w:sz w:val="18"/>
          <w:szCs w:val="18"/>
        </w:rPr>
        <w:t>Payment of Claims (see claims report):  Total Claims to be Paid $</w:t>
      </w:r>
      <w:r w:rsidR="005A6685" w:rsidRPr="004C5EFB">
        <w:rPr>
          <w:bCs/>
          <w:sz w:val="18"/>
          <w:szCs w:val="18"/>
        </w:rPr>
        <w:t>44,899.72+Wages $5,956.35</w:t>
      </w:r>
      <w:r w:rsidRPr="004C5EFB">
        <w:rPr>
          <w:bCs/>
          <w:sz w:val="18"/>
          <w:szCs w:val="18"/>
        </w:rPr>
        <w:t xml:space="preserve">   </w:t>
      </w:r>
    </w:p>
    <w:p w14:paraId="2B329D3D" w14:textId="2A8B762D" w:rsidR="00746731" w:rsidRPr="004C5EFB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C5EFB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5A6685" w:rsidRPr="004C5EFB">
        <w:rPr>
          <w:rFonts w:ascii="Times New Roman" w:hAnsi="Times New Roman" w:cs="Times New Roman"/>
          <w:bCs/>
          <w:sz w:val="18"/>
          <w:szCs w:val="18"/>
        </w:rPr>
        <w:t>33,829.71</w:t>
      </w:r>
    </w:p>
    <w:p w14:paraId="3CA8976D" w14:textId="77C58D8C" w:rsidR="005A6685" w:rsidRPr="004C5EFB" w:rsidRDefault="005A6685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C5EFB">
        <w:rPr>
          <w:rFonts w:ascii="Times New Roman" w:hAnsi="Times New Roman" w:cs="Times New Roman"/>
          <w:bCs/>
          <w:sz w:val="18"/>
          <w:szCs w:val="18"/>
        </w:rPr>
        <w:t>Urban Revitalization: $46.24</w:t>
      </w:r>
    </w:p>
    <w:p w14:paraId="4FC6FC95" w14:textId="34F43E2B" w:rsidR="00746731" w:rsidRPr="004C5EFB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C5EFB">
        <w:rPr>
          <w:rFonts w:ascii="Times New Roman" w:hAnsi="Times New Roman" w:cs="Times New Roman"/>
          <w:bCs/>
          <w:sz w:val="18"/>
          <w:szCs w:val="18"/>
        </w:rPr>
        <w:t>Road Use: $</w:t>
      </w:r>
      <w:r w:rsidR="005A6685" w:rsidRPr="004C5EFB">
        <w:rPr>
          <w:rFonts w:ascii="Times New Roman" w:hAnsi="Times New Roman" w:cs="Times New Roman"/>
          <w:bCs/>
          <w:sz w:val="18"/>
          <w:szCs w:val="18"/>
        </w:rPr>
        <w:t>8,115.83</w:t>
      </w:r>
    </w:p>
    <w:p w14:paraId="5D18D26A" w14:textId="3514930F" w:rsidR="00746731" w:rsidRPr="004C5EFB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C5EFB">
        <w:rPr>
          <w:rFonts w:ascii="Times New Roman" w:hAnsi="Times New Roman" w:cs="Times New Roman"/>
          <w:bCs/>
          <w:sz w:val="18"/>
          <w:szCs w:val="18"/>
        </w:rPr>
        <w:t>Water; $</w:t>
      </w:r>
      <w:r w:rsidR="005A6685" w:rsidRPr="004C5EFB">
        <w:rPr>
          <w:rFonts w:ascii="Times New Roman" w:hAnsi="Times New Roman" w:cs="Times New Roman"/>
          <w:bCs/>
          <w:sz w:val="18"/>
          <w:szCs w:val="18"/>
        </w:rPr>
        <w:t>3,073.18</w:t>
      </w:r>
    </w:p>
    <w:p w14:paraId="1C4D1569" w14:textId="082D6186" w:rsidR="00746731" w:rsidRPr="004C5EFB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C5EFB">
        <w:rPr>
          <w:rFonts w:ascii="Times New Roman" w:hAnsi="Times New Roman" w:cs="Times New Roman"/>
          <w:bCs/>
          <w:sz w:val="18"/>
          <w:szCs w:val="18"/>
        </w:rPr>
        <w:t>Sewer: $</w:t>
      </w:r>
      <w:r w:rsidR="005A6685" w:rsidRPr="004C5EFB">
        <w:rPr>
          <w:rFonts w:ascii="Times New Roman" w:hAnsi="Times New Roman" w:cs="Times New Roman"/>
          <w:bCs/>
          <w:sz w:val="18"/>
          <w:szCs w:val="18"/>
        </w:rPr>
        <w:t>4,827.36</w:t>
      </w:r>
    </w:p>
    <w:p w14:paraId="1E4B8852" w14:textId="46106B21" w:rsidR="005A6685" w:rsidRPr="004C5EFB" w:rsidRDefault="005A6685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C5EFB">
        <w:rPr>
          <w:rFonts w:ascii="Times New Roman" w:hAnsi="Times New Roman" w:cs="Times New Roman"/>
          <w:bCs/>
          <w:sz w:val="18"/>
          <w:szCs w:val="18"/>
        </w:rPr>
        <w:t>Storm Water: $963.75</w:t>
      </w:r>
    </w:p>
    <w:p w14:paraId="7AAE61C6" w14:textId="693F2BE0" w:rsidR="00746731" w:rsidRPr="004C5EFB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C5EFB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5A6685" w:rsidRPr="004C5EFB">
        <w:rPr>
          <w:rFonts w:ascii="Times New Roman" w:hAnsi="Times New Roman" w:cs="Times New Roman"/>
          <w:bCs/>
          <w:sz w:val="18"/>
          <w:szCs w:val="18"/>
        </w:rPr>
        <w:t>50,856.07</w:t>
      </w:r>
      <w:r w:rsidR="00055A96" w:rsidRPr="004C5EF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5304A52" w14:textId="328607C0" w:rsidR="00055A96" w:rsidRPr="00055A96" w:rsidRDefault="00055A96" w:rsidP="00E57C3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5A96">
        <w:rPr>
          <w:rFonts w:ascii="Times New Roman" w:hAnsi="Times New Roman" w:cs="Times New Roman"/>
          <w:b/>
          <w:sz w:val="18"/>
          <w:szCs w:val="18"/>
        </w:rPr>
        <w:t xml:space="preserve">Permits </w:t>
      </w:r>
    </w:p>
    <w:p w14:paraId="0CA5E756" w14:textId="326415A5" w:rsidR="00055A96" w:rsidRDefault="00055A96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pproval of </w:t>
      </w:r>
      <w:r w:rsidR="00624307">
        <w:rPr>
          <w:rFonts w:ascii="Times New Roman" w:hAnsi="Times New Roman" w:cs="Times New Roman"/>
          <w:bCs/>
          <w:sz w:val="18"/>
          <w:szCs w:val="18"/>
        </w:rPr>
        <w:t>Improvement Building</w:t>
      </w:r>
      <w:r>
        <w:rPr>
          <w:rFonts w:ascii="Times New Roman" w:hAnsi="Times New Roman" w:cs="Times New Roman"/>
          <w:bCs/>
          <w:sz w:val="18"/>
          <w:szCs w:val="18"/>
        </w:rPr>
        <w:t xml:space="preserve"> Permits </w:t>
      </w:r>
    </w:p>
    <w:p w14:paraId="3D905533" w14:textId="1733BCCE" w:rsidR="00225962" w:rsidRPr="00300540" w:rsidRDefault="00181C93" w:rsidP="00B221E7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502 St. Lawrence, 102 Dixie Dr., 174 Gree</w:t>
      </w:r>
      <w:r w:rsidR="001318C7">
        <w:rPr>
          <w:rFonts w:ascii="Times New Roman" w:hAnsi="Times New Roman" w:cs="Times New Roman"/>
          <w:bCs/>
          <w:sz w:val="18"/>
          <w:szCs w:val="18"/>
        </w:rPr>
        <w:t>n</w:t>
      </w:r>
      <w:r>
        <w:rPr>
          <w:rFonts w:ascii="Times New Roman" w:hAnsi="Times New Roman" w:cs="Times New Roman"/>
          <w:bCs/>
          <w:sz w:val="18"/>
          <w:szCs w:val="18"/>
        </w:rPr>
        <w:t>wood Ave, 28 Douglas St.</w:t>
      </w:r>
      <w:r w:rsidR="005B770F">
        <w:rPr>
          <w:rFonts w:ascii="Times New Roman" w:hAnsi="Times New Roman" w:cs="Times New Roman"/>
          <w:bCs/>
          <w:sz w:val="18"/>
          <w:szCs w:val="18"/>
        </w:rPr>
        <w:t xml:space="preserve"> and 824 Main St.  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66F2A92" w14:textId="3A8C5084" w:rsidR="001455AA" w:rsidRDefault="00F42705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al of Cigarette/Tobacco </w:t>
      </w:r>
      <w:r w:rsidR="00796688">
        <w:rPr>
          <w:rFonts w:ascii="Times New Roman" w:hAnsi="Times New Roman" w:cs="Times New Roman"/>
          <w:sz w:val="18"/>
          <w:szCs w:val="18"/>
        </w:rPr>
        <w:t xml:space="preserve">License </w:t>
      </w:r>
      <w:r>
        <w:rPr>
          <w:rFonts w:ascii="Times New Roman" w:hAnsi="Times New Roman" w:cs="Times New Roman"/>
          <w:sz w:val="18"/>
          <w:szCs w:val="18"/>
        </w:rPr>
        <w:t>Renewals – Kwik Star</w:t>
      </w:r>
      <w:r w:rsidR="00B501F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254150" w14:textId="7B64F5D4" w:rsidR="00F42705" w:rsidRDefault="001455AA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proval Alcohol/Liquor License</w:t>
      </w:r>
      <w:r w:rsidR="00796688">
        <w:rPr>
          <w:rFonts w:ascii="Times New Roman" w:hAnsi="Times New Roman" w:cs="Times New Roman"/>
          <w:sz w:val="18"/>
          <w:szCs w:val="18"/>
        </w:rPr>
        <w:t xml:space="preserve"> Renewals </w:t>
      </w:r>
      <w:r>
        <w:rPr>
          <w:rFonts w:ascii="Times New Roman" w:hAnsi="Times New Roman" w:cs="Times New Roman"/>
          <w:sz w:val="18"/>
          <w:szCs w:val="18"/>
        </w:rPr>
        <w:t xml:space="preserve"> – Big 4 Fair </w:t>
      </w:r>
      <w:r w:rsidR="00B501F3">
        <w:rPr>
          <w:rFonts w:ascii="Times New Roman" w:hAnsi="Times New Roman" w:cs="Times New Roman"/>
          <w:sz w:val="18"/>
          <w:szCs w:val="18"/>
        </w:rPr>
        <w:t xml:space="preserve">and Welcome Center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427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E674DA" w14:textId="1DE6E88B"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</w:t>
      </w:r>
      <w:r w:rsidR="00D63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24F29261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8E64BBD" w14:textId="7E245F3B" w:rsidR="00B501F3" w:rsidRDefault="009202D1" w:rsidP="00B501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ction/</w:t>
      </w:r>
      <w:r w:rsidR="00B501F3" w:rsidRPr="00B501F3">
        <w:rPr>
          <w:rFonts w:ascii="Times New Roman" w:hAnsi="Times New Roman" w:cs="Times New Roman"/>
          <w:b/>
          <w:bCs/>
          <w:sz w:val="18"/>
          <w:szCs w:val="18"/>
        </w:rPr>
        <w:t xml:space="preserve">Discussion 515 Brasher St. </w:t>
      </w:r>
    </w:p>
    <w:p w14:paraId="6923992D" w14:textId="77777777" w:rsidR="00D800A2" w:rsidRDefault="009202D1" w:rsidP="00B501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ction/Discussion Vacate Madison St. Easterly Side of Lots 6 &amp;7 </w:t>
      </w:r>
    </w:p>
    <w:p w14:paraId="546654F1" w14:textId="463BD6D6" w:rsidR="009202D1" w:rsidRPr="00D800A2" w:rsidRDefault="00D800A2" w:rsidP="00D800A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00A2">
        <w:rPr>
          <w:rFonts w:ascii="Times New Roman" w:hAnsi="Times New Roman" w:cs="Times New Roman"/>
          <w:sz w:val="18"/>
          <w:szCs w:val="18"/>
        </w:rPr>
        <w:t>Set public hearing</w:t>
      </w:r>
      <w:r>
        <w:rPr>
          <w:rFonts w:ascii="Times New Roman" w:hAnsi="Times New Roman" w:cs="Times New Roman"/>
          <w:sz w:val="18"/>
          <w:szCs w:val="18"/>
        </w:rPr>
        <w:t xml:space="preserve"> date </w:t>
      </w:r>
      <w:r w:rsidR="009202D1" w:rsidRPr="00D800A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22311CA" w14:textId="5DBA5E79" w:rsidR="00386893" w:rsidRDefault="00386893" w:rsidP="000E6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solutions </w:t>
      </w:r>
    </w:p>
    <w:p w14:paraId="22FC3550" w14:textId="386D33E6" w:rsidR="00386893" w:rsidRPr="0010427B" w:rsidRDefault="00386893" w:rsidP="003868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2-32 Resolution Approving Welcome Center Board Member </w:t>
      </w:r>
    </w:p>
    <w:p w14:paraId="77EA6316" w14:textId="77777777" w:rsidR="00F51E88" w:rsidRPr="00F51E88" w:rsidRDefault="0010427B" w:rsidP="003868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2-33 Resolution </w:t>
      </w:r>
      <w:r w:rsidR="00F51E8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Authorizing the Sale of City Property Located at 204 Main St. </w:t>
      </w:r>
    </w:p>
    <w:p w14:paraId="163EB589" w14:textId="45D7816F" w:rsidR="00F51E88" w:rsidRPr="00F51E88" w:rsidRDefault="00F51E88" w:rsidP="00F51E8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2-34 Resolution Authorizing the Sale of City Property Located at 304 Main St. </w:t>
      </w:r>
    </w:p>
    <w:p w14:paraId="0010C1EE" w14:textId="395DD635" w:rsidR="00F51E88" w:rsidRPr="00F51E88" w:rsidRDefault="00F51E88" w:rsidP="00F51E8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22-35 Resolution Authorizing the Sale of City Property Located at 306 Main St. </w:t>
      </w:r>
    </w:p>
    <w:p w14:paraId="02A1F873" w14:textId="6278882F" w:rsidR="00F51E88" w:rsidRPr="00F51E88" w:rsidRDefault="00F51E88" w:rsidP="00F51E8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F51E8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22-36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Resolution Authorizing the Sale of City Property Located at 308 Main St. </w:t>
      </w:r>
    </w:p>
    <w:p w14:paraId="5AA5DC98" w14:textId="283BC704" w:rsidR="00F51E88" w:rsidRPr="00C450D1" w:rsidRDefault="00F51E88" w:rsidP="00F51E8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F51E8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2-37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Resolution Authorizing the Sale of City Property Located at </w:t>
      </w:r>
      <w:r w:rsidR="00BA699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823 Jay St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. </w:t>
      </w:r>
    </w:p>
    <w:p w14:paraId="07AD7931" w14:textId="0AEE79A4" w:rsidR="000E6008" w:rsidRPr="007A68F9" w:rsidRDefault="004B2DFE" w:rsidP="00D63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A68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2118BC" w:rsidRPr="007A68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</w:t>
      </w:r>
      <w:r w:rsidR="000F5BF8" w:rsidRPr="007A68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blic </w:t>
      </w:r>
      <w:r w:rsidR="00B7080C" w:rsidRPr="007A68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earings</w:t>
      </w:r>
    </w:p>
    <w:p w14:paraId="577DF5FC" w14:textId="06D872E1" w:rsidR="00082B16" w:rsidRPr="007003D8" w:rsidRDefault="00225962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ther </w:t>
      </w:r>
      <w:r w:rsidR="00082B1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14:paraId="50A87AE5" w14:textId="79C1E8B9" w:rsidR="00F62F3C" w:rsidRPr="00AA034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77777777"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18102F9A"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  <w:r w:rsidR="00D151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FFEEAAE" w14:textId="308D1A9E" w:rsidR="001455AA" w:rsidRDefault="001455AA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May Bank Reconciliation</w:t>
      </w:r>
    </w:p>
    <w:p w14:paraId="3042FD49" w14:textId="3F414D37" w:rsidR="001455AA" w:rsidRDefault="001455AA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y Financial Reports </w:t>
      </w:r>
    </w:p>
    <w:p w14:paraId="2CC04FC8" w14:textId="77777777" w:rsidR="00A2033B" w:rsidRDefault="00B501F3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roval to Attend </w:t>
      </w:r>
      <w:r w:rsidR="001455AA">
        <w:rPr>
          <w:rFonts w:ascii="Times New Roman" w:hAnsi="Times New Roman" w:cs="Times New Roman"/>
          <w:color w:val="000000" w:themeColor="text1"/>
          <w:sz w:val="18"/>
          <w:szCs w:val="18"/>
        </w:rPr>
        <w:t>City Clerk/Finance Officer Academy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(July 27th-29</w:t>
      </w:r>
      <w:r w:rsidRPr="00B501F3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r w:rsidR="001455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473C08BA" w14:textId="30C5F75E" w:rsidR="001455AA" w:rsidRDefault="00A2033B" w:rsidP="00EE6FE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minder Next Council Meeting </w:t>
      </w:r>
      <w:r w:rsidR="003E1D0F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Tuesday July 5</w:t>
      </w:r>
      <w:r w:rsidRPr="00A2033B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55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57809E8" w14:textId="7692D607" w:rsidR="00AE05DB" w:rsidRDefault="00683C48" w:rsidP="004F22C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ity Council</w:t>
      </w:r>
      <w:r w:rsidR="006D0A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D451B3" w14:textId="6A002AAE" w:rsidR="003A6E8D" w:rsidRDefault="001455AA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ick Henningsen Water/Waste Water Supervisor </w:t>
      </w:r>
      <w:r w:rsidR="003A6E8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372574A" w14:textId="3D31F033" w:rsidR="00476A3C" w:rsidRDefault="00476A3C" w:rsidP="00476A3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lash Pad Timer </w:t>
      </w:r>
    </w:p>
    <w:p w14:paraId="15CF02EC" w14:textId="443741AF" w:rsidR="00225962" w:rsidRDefault="001455AA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ather Hackman Library Director Monthly Report </w:t>
      </w:r>
      <w:r w:rsidR="0022596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BCCAC4" w14:textId="4BCF91EE" w:rsidR="005039D8" w:rsidRPr="006D0AF4" w:rsidRDefault="00A7182A" w:rsidP="00D751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D0AF4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4F3F381B" w14:textId="55444260" w:rsidR="00F42705" w:rsidRDefault="00F42705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to Allow Fire Association to Keep Money Bequeathed by Grandy Estate </w:t>
      </w:r>
    </w:p>
    <w:p w14:paraId="36B3342B" w14:textId="1166846A" w:rsidR="00B501F3" w:rsidRDefault="00B501F3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Fee Structure Out of District Fires/Accidents</w:t>
      </w:r>
    </w:p>
    <w:p w14:paraId="75448DB9" w14:textId="5083ECF1" w:rsidR="00476A3C" w:rsidRPr="00476A3C" w:rsidRDefault="00476A3C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76A3C">
        <w:rPr>
          <w:rFonts w:ascii="Times New Roman" w:hAnsi="Times New Roman" w:cs="Times New Roman"/>
          <w:sz w:val="18"/>
          <w:szCs w:val="18"/>
        </w:rPr>
        <w:t xml:space="preserve">Action/Discussion pushing snow onto or across city streets and right of ways </w:t>
      </w:r>
    </w:p>
    <w:p w14:paraId="399D6725" w14:textId="1F124F57" w:rsidR="00F42705" w:rsidRPr="001D5033" w:rsidRDefault="00F51E88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5033">
        <w:rPr>
          <w:rFonts w:ascii="Times New Roman" w:hAnsi="Times New Roman" w:cs="Times New Roman"/>
          <w:sz w:val="18"/>
          <w:szCs w:val="18"/>
        </w:rPr>
        <w:t xml:space="preserve">Consideration/Approval to Get Sand </w:t>
      </w:r>
      <w:r w:rsidR="001D037D" w:rsidRPr="001D5033">
        <w:rPr>
          <w:rFonts w:ascii="Times New Roman" w:hAnsi="Times New Roman" w:cs="Times New Roman"/>
          <w:sz w:val="18"/>
          <w:szCs w:val="18"/>
        </w:rPr>
        <w:t>for Beaches</w:t>
      </w:r>
    </w:p>
    <w:p w14:paraId="67A8CA29" w14:textId="060F3304" w:rsidR="001455AA" w:rsidRDefault="001455AA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Employee Wages </w:t>
      </w:r>
    </w:p>
    <w:p w14:paraId="1705EC13" w14:textId="211CC470" w:rsidR="00B406F3" w:rsidRDefault="00B406F3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City Deputy Clerk Applicants </w:t>
      </w:r>
    </w:p>
    <w:p w14:paraId="657DB191" w14:textId="77777777" w:rsidR="003A6E8D" w:rsidRDefault="003A6E8D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</w:t>
      </w:r>
      <w:r w:rsidRPr="00425B6D">
        <w:rPr>
          <w:rFonts w:ascii="Times New Roman" w:hAnsi="Times New Roman" w:cs="Times New Roman"/>
          <w:sz w:val="18"/>
          <w:szCs w:val="18"/>
        </w:rPr>
        <w:t>Moving Handicap Signs for Food Truck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3F91BB" w14:textId="77777777" w:rsidR="003A6E8D" w:rsidRDefault="003A6E8D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Re-estimated Dock Repair </w:t>
      </w:r>
    </w:p>
    <w:p w14:paraId="3AA60606" w14:textId="51631C26" w:rsidR="003A6E8D" w:rsidRDefault="003A6E8D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city paying for WODD insurance </w:t>
      </w:r>
    </w:p>
    <w:p w14:paraId="623BB2B2" w14:textId="03169B14" w:rsidR="003A6E8D" w:rsidRDefault="003A6E8D" w:rsidP="003A6E8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iability </w:t>
      </w:r>
    </w:p>
    <w:p w14:paraId="15481081" w14:textId="0543B798" w:rsidR="003A6E8D" w:rsidRPr="003A6E8D" w:rsidRDefault="003A6E8D" w:rsidP="003A6E8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lcohol  </w:t>
      </w:r>
    </w:p>
    <w:p w14:paraId="0DE434BA" w14:textId="775475E7" w:rsidR="003A6E8D" w:rsidRDefault="003F1075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on Ambulance Service </w:t>
      </w:r>
    </w:p>
    <w:p w14:paraId="7E3C1B85" w14:textId="0A29B734" w:rsidR="00C87EC3" w:rsidRDefault="00C87EC3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Painting Crosswalks (City or Contractor) </w:t>
      </w:r>
    </w:p>
    <w:p w14:paraId="7D65F3BE" w14:textId="529756B9" w:rsidR="00C87EC3" w:rsidRDefault="00C87EC3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 Discussion City Logo </w:t>
      </w:r>
    </w:p>
    <w:p w14:paraId="31604994" w14:textId="0451EFE1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566C482E" w14:textId="18EE054A" w:rsidR="00B406F3" w:rsidRDefault="00B406F3" w:rsidP="00B406F3">
      <w:pPr>
        <w:pStyle w:val="Default"/>
        <w:numPr>
          <w:ilvl w:val="1"/>
          <w:numId w:val="1"/>
        </w:numPr>
        <w:rPr>
          <w:bCs/>
          <w:color w:val="000000" w:themeColor="text1"/>
          <w:sz w:val="18"/>
          <w:szCs w:val="18"/>
        </w:rPr>
      </w:pPr>
      <w:r w:rsidRPr="00B406F3">
        <w:rPr>
          <w:bCs/>
          <w:color w:val="000000" w:themeColor="text1"/>
          <w:sz w:val="18"/>
          <w:szCs w:val="18"/>
        </w:rPr>
        <w:t xml:space="preserve">Powerhouse roof update </w:t>
      </w:r>
    </w:p>
    <w:p w14:paraId="55F377EC" w14:textId="422E4FDA" w:rsidR="008B2AE9" w:rsidRPr="00701F3B" w:rsidRDefault="00D3391A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sible </w:t>
      </w:r>
      <w:r w:rsidR="008B2AE9" w:rsidRPr="00701F3B">
        <w:rPr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3A33EFE5" w:rsidR="00D3391A" w:rsidRDefault="00D3391A" w:rsidP="00D3391A">
      <w:pPr>
        <w:pStyle w:val="Default"/>
        <w:numPr>
          <w:ilvl w:val="3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am Update</w:t>
      </w:r>
    </w:p>
    <w:p w14:paraId="784C8BAC" w14:textId="26AE924A" w:rsidR="00F63F3F" w:rsidRDefault="00F63F3F" w:rsidP="00D3391A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4F973C82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0828" w14:textId="77777777" w:rsidR="00CD0C88" w:rsidRPr="004F3A97" w:rsidRDefault="00CD0C8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2BBD38FA" w14:textId="77777777" w:rsidR="00CD0C88" w:rsidRPr="004F3A97" w:rsidRDefault="00CD0C8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D7BB" w14:textId="77777777" w:rsidR="00CD0C88" w:rsidRPr="004F3A97" w:rsidRDefault="00CD0C8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AF8FCC7" w14:textId="77777777" w:rsidR="00CD0C88" w:rsidRPr="004F3A97" w:rsidRDefault="00CD0C8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5"/>
  </w:num>
  <w:num w:numId="2" w16cid:durableId="1218854268">
    <w:abstractNumId w:val="6"/>
  </w:num>
  <w:num w:numId="3" w16cid:durableId="262227547">
    <w:abstractNumId w:val="21"/>
  </w:num>
  <w:num w:numId="4" w16cid:durableId="1221134614">
    <w:abstractNumId w:val="0"/>
  </w:num>
  <w:num w:numId="5" w16cid:durableId="1699115990">
    <w:abstractNumId w:val="26"/>
  </w:num>
  <w:num w:numId="6" w16cid:durableId="1693338671">
    <w:abstractNumId w:val="5"/>
  </w:num>
  <w:num w:numId="7" w16cid:durableId="858549869">
    <w:abstractNumId w:val="18"/>
  </w:num>
  <w:num w:numId="8" w16cid:durableId="477764448">
    <w:abstractNumId w:val="11"/>
  </w:num>
  <w:num w:numId="9" w16cid:durableId="317542999">
    <w:abstractNumId w:val="15"/>
  </w:num>
  <w:num w:numId="10" w16cid:durableId="1880586226">
    <w:abstractNumId w:val="17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2"/>
  </w:num>
  <w:num w:numId="15" w16cid:durableId="863329111">
    <w:abstractNumId w:val="9"/>
  </w:num>
  <w:num w:numId="16" w16cid:durableId="376662466">
    <w:abstractNumId w:val="13"/>
  </w:num>
  <w:num w:numId="17" w16cid:durableId="1048727970">
    <w:abstractNumId w:val="14"/>
  </w:num>
  <w:num w:numId="18" w16cid:durableId="20985563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4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2"/>
  </w:num>
  <w:num w:numId="23" w16cid:durableId="1927106967">
    <w:abstractNumId w:val="2"/>
  </w:num>
  <w:num w:numId="24" w16cid:durableId="998772151">
    <w:abstractNumId w:val="20"/>
  </w:num>
  <w:num w:numId="25" w16cid:durableId="498230972">
    <w:abstractNumId w:val="7"/>
  </w:num>
  <w:num w:numId="26" w16cid:durableId="1581670629">
    <w:abstractNumId w:val="23"/>
  </w:num>
  <w:num w:numId="27" w16cid:durableId="310449222">
    <w:abstractNumId w:val="19"/>
  </w:num>
  <w:num w:numId="28" w16cid:durableId="2639993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9D1"/>
    <w:rsid w:val="001018CA"/>
    <w:rsid w:val="00103294"/>
    <w:rsid w:val="0010427B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F8E"/>
    <w:rsid w:val="001A41E9"/>
    <w:rsid w:val="001A5AEC"/>
    <w:rsid w:val="001A5D3C"/>
    <w:rsid w:val="001A6458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35B6"/>
    <w:rsid w:val="00284ACC"/>
    <w:rsid w:val="0028531D"/>
    <w:rsid w:val="002855D7"/>
    <w:rsid w:val="002874CE"/>
    <w:rsid w:val="0029107E"/>
    <w:rsid w:val="00291831"/>
    <w:rsid w:val="00294361"/>
    <w:rsid w:val="00295F63"/>
    <w:rsid w:val="00296248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2F6880"/>
    <w:rsid w:val="00300540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D4B"/>
    <w:rsid w:val="00332697"/>
    <w:rsid w:val="00332719"/>
    <w:rsid w:val="00332933"/>
    <w:rsid w:val="003330D0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0441"/>
    <w:rsid w:val="0047276D"/>
    <w:rsid w:val="00473305"/>
    <w:rsid w:val="00474233"/>
    <w:rsid w:val="00474735"/>
    <w:rsid w:val="00476A3C"/>
    <w:rsid w:val="0047777D"/>
    <w:rsid w:val="0048043F"/>
    <w:rsid w:val="004805D0"/>
    <w:rsid w:val="0048128C"/>
    <w:rsid w:val="00481676"/>
    <w:rsid w:val="004816B6"/>
    <w:rsid w:val="0048174B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D0C"/>
    <w:rsid w:val="004A7262"/>
    <w:rsid w:val="004A7F7F"/>
    <w:rsid w:val="004B0C7B"/>
    <w:rsid w:val="004B104E"/>
    <w:rsid w:val="004B17E2"/>
    <w:rsid w:val="004B18A0"/>
    <w:rsid w:val="004B2DFE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54E9"/>
    <w:rsid w:val="004C5EFB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2CD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6E3"/>
    <w:rsid w:val="005A7B2A"/>
    <w:rsid w:val="005B0074"/>
    <w:rsid w:val="005B01C1"/>
    <w:rsid w:val="005B1290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7DA"/>
    <w:rsid w:val="005E327C"/>
    <w:rsid w:val="005E3685"/>
    <w:rsid w:val="005E65EF"/>
    <w:rsid w:val="005E6C93"/>
    <w:rsid w:val="005E7192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7D4F"/>
    <w:rsid w:val="00611616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07"/>
    <w:rsid w:val="006243BF"/>
    <w:rsid w:val="00624FEF"/>
    <w:rsid w:val="00625BFA"/>
    <w:rsid w:val="00626622"/>
    <w:rsid w:val="00626EEA"/>
    <w:rsid w:val="00627986"/>
    <w:rsid w:val="00630136"/>
    <w:rsid w:val="00630802"/>
    <w:rsid w:val="00630DCD"/>
    <w:rsid w:val="00631640"/>
    <w:rsid w:val="0063222A"/>
    <w:rsid w:val="00632A0B"/>
    <w:rsid w:val="00632EE6"/>
    <w:rsid w:val="00633202"/>
    <w:rsid w:val="006335AD"/>
    <w:rsid w:val="00633B21"/>
    <w:rsid w:val="006341D4"/>
    <w:rsid w:val="00634851"/>
    <w:rsid w:val="00635164"/>
    <w:rsid w:val="00635DD5"/>
    <w:rsid w:val="00636928"/>
    <w:rsid w:val="00636CE2"/>
    <w:rsid w:val="0064011D"/>
    <w:rsid w:val="0064035F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2F58"/>
    <w:rsid w:val="00673323"/>
    <w:rsid w:val="006733D9"/>
    <w:rsid w:val="006748BF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0AF4"/>
    <w:rsid w:val="006D1AF9"/>
    <w:rsid w:val="006D215B"/>
    <w:rsid w:val="006D3544"/>
    <w:rsid w:val="006D35C6"/>
    <w:rsid w:val="006D3792"/>
    <w:rsid w:val="006D42A0"/>
    <w:rsid w:val="006D5075"/>
    <w:rsid w:val="006D51E9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731"/>
    <w:rsid w:val="007469C8"/>
    <w:rsid w:val="007500EF"/>
    <w:rsid w:val="0075137C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6322"/>
    <w:rsid w:val="00796688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A68F9"/>
    <w:rsid w:val="007B01A8"/>
    <w:rsid w:val="007B10E0"/>
    <w:rsid w:val="007B1233"/>
    <w:rsid w:val="007B2D6F"/>
    <w:rsid w:val="007B2E82"/>
    <w:rsid w:val="007B3342"/>
    <w:rsid w:val="007B3607"/>
    <w:rsid w:val="007B3858"/>
    <w:rsid w:val="007B38E2"/>
    <w:rsid w:val="007B52BD"/>
    <w:rsid w:val="007B5D3C"/>
    <w:rsid w:val="007B6185"/>
    <w:rsid w:val="007B6FEA"/>
    <w:rsid w:val="007B79A9"/>
    <w:rsid w:val="007C0920"/>
    <w:rsid w:val="007C113D"/>
    <w:rsid w:val="007C1403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E52"/>
    <w:rsid w:val="007E7A49"/>
    <w:rsid w:val="007F0A89"/>
    <w:rsid w:val="007F0CE2"/>
    <w:rsid w:val="007F103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36C"/>
    <w:rsid w:val="0081180E"/>
    <w:rsid w:val="0081282D"/>
    <w:rsid w:val="00815A9C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314F"/>
    <w:rsid w:val="008838E4"/>
    <w:rsid w:val="00883AA1"/>
    <w:rsid w:val="00883F7D"/>
    <w:rsid w:val="0088405F"/>
    <w:rsid w:val="00885E8B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A0595"/>
    <w:rsid w:val="008A05DC"/>
    <w:rsid w:val="008A06B8"/>
    <w:rsid w:val="008A285A"/>
    <w:rsid w:val="008A3A7E"/>
    <w:rsid w:val="008A4590"/>
    <w:rsid w:val="008A465B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27F7"/>
    <w:rsid w:val="008C3104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6A6F"/>
    <w:rsid w:val="008F7185"/>
    <w:rsid w:val="008F7B15"/>
    <w:rsid w:val="009007C4"/>
    <w:rsid w:val="009024BE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EBC"/>
    <w:rsid w:val="00937F12"/>
    <w:rsid w:val="00940235"/>
    <w:rsid w:val="00940928"/>
    <w:rsid w:val="009411CA"/>
    <w:rsid w:val="00941802"/>
    <w:rsid w:val="009427D2"/>
    <w:rsid w:val="00942CD8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727A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A0341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0805"/>
    <w:rsid w:val="00AB15E3"/>
    <w:rsid w:val="00AB2376"/>
    <w:rsid w:val="00AB2EC6"/>
    <w:rsid w:val="00AB3B0E"/>
    <w:rsid w:val="00AB40DD"/>
    <w:rsid w:val="00AB551D"/>
    <w:rsid w:val="00AB567D"/>
    <w:rsid w:val="00AB5F1D"/>
    <w:rsid w:val="00AB70F0"/>
    <w:rsid w:val="00AB74C3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407"/>
    <w:rsid w:val="00AD0FDA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31C7"/>
    <w:rsid w:val="00B53DF5"/>
    <w:rsid w:val="00B53DFB"/>
    <w:rsid w:val="00B53E6F"/>
    <w:rsid w:val="00B53F6F"/>
    <w:rsid w:val="00B55F44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14F1"/>
    <w:rsid w:val="00B82C88"/>
    <w:rsid w:val="00B8337A"/>
    <w:rsid w:val="00B84E20"/>
    <w:rsid w:val="00B860B8"/>
    <w:rsid w:val="00B86F96"/>
    <w:rsid w:val="00B870D6"/>
    <w:rsid w:val="00B907E3"/>
    <w:rsid w:val="00B911A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1A9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56C2"/>
    <w:rsid w:val="00C262AF"/>
    <w:rsid w:val="00C26C02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4638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82F"/>
    <w:rsid w:val="00D20FE3"/>
    <w:rsid w:val="00D21EF9"/>
    <w:rsid w:val="00D22832"/>
    <w:rsid w:val="00D235CD"/>
    <w:rsid w:val="00D23F66"/>
    <w:rsid w:val="00D24DD5"/>
    <w:rsid w:val="00D255F9"/>
    <w:rsid w:val="00D259A8"/>
    <w:rsid w:val="00D25CD1"/>
    <w:rsid w:val="00D26ACD"/>
    <w:rsid w:val="00D27D54"/>
    <w:rsid w:val="00D30BDB"/>
    <w:rsid w:val="00D30D45"/>
    <w:rsid w:val="00D33066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2919"/>
    <w:rsid w:val="00D634ED"/>
    <w:rsid w:val="00D6410A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FB7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BB3"/>
    <w:rsid w:val="00DD4C1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E86"/>
    <w:rsid w:val="00DF52B4"/>
    <w:rsid w:val="00DF5BCE"/>
    <w:rsid w:val="00DF65CD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57C3E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1904"/>
    <w:rsid w:val="00EA2767"/>
    <w:rsid w:val="00EA2E74"/>
    <w:rsid w:val="00EA41D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35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E6FE4"/>
    <w:rsid w:val="00EF04A0"/>
    <w:rsid w:val="00EF0DB9"/>
    <w:rsid w:val="00EF0FA7"/>
    <w:rsid w:val="00EF1454"/>
    <w:rsid w:val="00EF3550"/>
    <w:rsid w:val="00EF4E24"/>
    <w:rsid w:val="00EF4FEE"/>
    <w:rsid w:val="00EF509F"/>
    <w:rsid w:val="00EF5A42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5A99"/>
    <w:rsid w:val="00F35B62"/>
    <w:rsid w:val="00F368D5"/>
    <w:rsid w:val="00F37383"/>
    <w:rsid w:val="00F378C3"/>
    <w:rsid w:val="00F4011E"/>
    <w:rsid w:val="00F42224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E88"/>
    <w:rsid w:val="00F52C49"/>
    <w:rsid w:val="00F52C66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170E"/>
    <w:rsid w:val="00F92313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9A"/>
    <w:rsid w:val="00FB412B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62</cp:revision>
  <cp:lastPrinted>2022-06-17T13:29:00Z</cp:lastPrinted>
  <dcterms:created xsi:type="dcterms:W3CDTF">2022-06-15T17:38:00Z</dcterms:created>
  <dcterms:modified xsi:type="dcterms:W3CDTF">2022-06-17T16:12:00Z</dcterms:modified>
</cp:coreProperties>
</file>